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B3" w:rsidRPr="00FE1C57" w:rsidRDefault="006F73CF" w:rsidP="00CE06B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йсарбекова   Жанна  Сериковна, қазақ тілі мен әдебиеті пәні мұғалімі </w:t>
      </w:r>
      <w:r w:rsidR="003C3DBD" w:rsidRPr="00FE1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E1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мола   облысы      </w:t>
      </w:r>
      <w:r w:rsidR="00CE06B3" w:rsidRPr="00FE1C57">
        <w:rPr>
          <w:rFonts w:ascii="Times New Roman" w:hAnsi="Times New Roman" w:cs="Times New Roman"/>
          <w:b/>
          <w:sz w:val="24"/>
          <w:szCs w:val="24"/>
          <w:lang w:val="kk-KZ"/>
        </w:rPr>
        <w:t>Есіл   ауданы</w:t>
      </w:r>
      <w:r w:rsidRPr="00FE1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CE06B3" w:rsidRPr="00FE1C57">
        <w:rPr>
          <w:rFonts w:ascii="Times New Roman" w:hAnsi="Times New Roman" w:cs="Times New Roman"/>
          <w:b/>
          <w:sz w:val="24"/>
          <w:szCs w:val="24"/>
          <w:lang w:val="kk-KZ"/>
        </w:rPr>
        <w:t>Сайлау  Серіков  атындағы</w:t>
      </w:r>
      <w:r w:rsidRPr="00FE1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CE06B3" w:rsidRPr="00FE1C57">
        <w:rPr>
          <w:rFonts w:ascii="Times New Roman" w:hAnsi="Times New Roman" w:cs="Times New Roman"/>
          <w:b/>
          <w:sz w:val="24"/>
          <w:szCs w:val="24"/>
          <w:lang w:val="kk-KZ"/>
        </w:rPr>
        <w:t>орта  мектеп</w:t>
      </w:r>
    </w:p>
    <w:p w:rsidR="006F73CF" w:rsidRDefault="006F73CF" w:rsidP="00CC29D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ынып: 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6 «Б»</w:t>
      </w:r>
    </w:p>
    <w:p w:rsidR="00501D94" w:rsidRPr="006F73CF" w:rsidRDefault="006F73CF" w:rsidP="00CC29D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п:  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CC29D6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67FE" w:rsidRPr="006F73CF">
        <w:rPr>
          <w:rFonts w:ascii="Times New Roman" w:hAnsi="Times New Roman" w:cs="Times New Roman"/>
          <w:sz w:val="24"/>
          <w:szCs w:val="24"/>
          <w:lang w:val="kk-KZ"/>
        </w:rPr>
        <w:t>«Қазақ   тілінен  үздік  оқушысы»  сайысы</w:t>
      </w:r>
    </w:p>
    <w:p w:rsidR="006D0506" w:rsidRPr="006F73CF" w:rsidRDefault="00501D94" w:rsidP="006F73C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A47FB" w:rsidRPr="006F73CF">
        <w:rPr>
          <w:rFonts w:ascii="Times New Roman" w:hAnsi="Times New Roman" w:cs="Times New Roman"/>
          <w:b/>
          <w:sz w:val="24"/>
          <w:szCs w:val="24"/>
          <w:lang w:val="kk-KZ"/>
        </w:rPr>
        <w:t>Сабақтың  м</w:t>
      </w:r>
      <w:r w:rsidR="00E567FE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саты:  </w:t>
      </w:r>
    </w:p>
    <w:p w:rsidR="00E567FE" w:rsidRPr="006F73CF" w:rsidRDefault="00923592" w:rsidP="00746439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Тіл құдіретін сезіне білуге</w:t>
      </w:r>
      <w:r w:rsidR="00C7083D"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 ұлттық өркендеуіне, ана тілімізді сүюге, тілдің мәртебесін көтеруге үйрету</w:t>
      </w:r>
      <w:r w:rsidR="00746439"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</w:t>
      </w:r>
      <w:r w:rsidR="005A47FB" w:rsidRPr="006F73CF">
        <w:rPr>
          <w:rFonts w:ascii="Times New Roman" w:hAnsi="Times New Roman" w:cs="Times New Roman"/>
          <w:sz w:val="24"/>
          <w:szCs w:val="24"/>
          <w:lang w:val="kk-KZ"/>
        </w:rPr>
        <w:t>сөйлеу мәде</w:t>
      </w:r>
      <w:r w:rsidR="00E567FE" w:rsidRPr="006F73CF">
        <w:rPr>
          <w:rFonts w:ascii="Times New Roman" w:hAnsi="Times New Roman" w:cs="Times New Roman"/>
          <w:sz w:val="24"/>
          <w:szCs w:val="24"/>
          <w:lang w:val="kk-KZ"/>
        </w:rPr>
        <w:t>ниетін, үздік оқушының сынып алдындағы беделін көтеру.</w:t>
      </w:r>
    </w:p>
    <w:p w:rsidR="00746439" w:rsidRPr="006F73CF" w:rsidRDefault="00746439" w:rsidP="00746439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Оқушылардың логикалық ойлау қабілеттерін, ауызша, жазбаша сөздік қорларын дамыту.</w:t>
      </w:r>
    </w:p>
    <w:p w:rsidR="00746439" w:rsidRPr="006F73CF" w:rsidRDefault="00746439" w:rsidP="00746439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Оқушылардың мемлекеттік тілге деген құштарлығын арттыру,сыйластыққа тәрбиелеу.</w:t>
      </w:r>
    </w:p>
    <w:p w:rsidR="00E567FE" w:rsidRPr="006F73CF" w:rsidRDefault="005A47FB" w:rsidP="00E567F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>Сабақтың  к</w:t>
      </w:r>
      <w:r w:rsidR="00E567FE" w:rsidRPr="006F73CF">
        <w:rPr>
          <w:rFonts w:ascii="Times New Roman" w:hAnsi="Times New Roman" w:cs="Times New Roman"/>
          <w:b/>
          <w:sz w:val="24"/>
          <w:szCs w:val="24"/>
          <w:lang w:val="kk-KZ"/>
        </w:rPr>
        <w:t>өрнекілігі</w:t>
      </w:r>
      <w:r w:rsidR="00E567FE" w:rsidRPr="006F73C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23592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3CCB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Нақыл сөздер,карточкалар, эмблемалар, </w:t>
      </w:r>
      <w:r w:rsidR="00372CA9" w:rsidRPr="006F73CF">
        <w:rPr>
          <w:rFonts w:ascii="Times New Roman" w:hAnsi="Times New Roman" w:cs="Times New Roman"/>
          <w:sz w:val="24"/>
          <w:szCs w:val="24"/>
          <w:lang w:val="kk-KZ"/>
        </w:rPr>
        <w:t>таратпалы парақта жазылған тапсырмалар, әділқазыларға арналған жауап кілттер.</w:t>
      </w:r>
    </w:p>
    <w:p w:rsidR="006D0506" w:rsidRPr="006F73CF" w:rsidRDefault="006D0506" w:rsidP="006D0506">
      <w:pPr>
        <w:pStyle w:val="a4"/>
        <w:shd w:val="clear" w:color="auto" w:fill="FFFFFF"/>
        <w:spacing w:before="0" w:beforeAutospacing="0" w:after="150" w:afterAutospacing="0" w:line="285" w:lineRule="atLeast"/>
        <w:rPr>
          <w:lang w:val="kk-KZ"/>
        </w:rPr>
      </w:pPr>
      <w:r w:rsidRPr="006F73CF">
        <w:rPr>
          <w:rStyle w:val="a5"/>
          <w:lang w:val="kk-KZ"/>
        </w:rPr>
        <w:t>Сабақтың барысы</w:t>
      </w:r>
      <w:r w:rsidRPr="006F73CF">
        <w:rPr>
          <w:rStyle w:val="a5"/>
          <w:b w:val="0"/>
          <w:lang w:val="kk-KZ"/>
        </w:rPr>
        <w:t xml:space="preserve"> :</w:t>
      </w:r>
    </w:p>
    <w:p w:rsidR="006D0506" w:rsidRPr="006F73CF" w:rsidRDefault="006D0506" w:rsidP="006120DB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285" w:lineRule="atLeast"/>
        <w:rPr>
          <w:rStyle w:val="a5"/>
          <w:b w:val="0"/>
          <w:lang w:val="kk-KZ"/>
        </w:rPr>
      </w:pPr>
      <w:r w:rsidRPr="006F73CF">
        <w:rPr>
          <w:rStyle w:val="a5"/>
          <w:b w:val="0"/>
          <w:lang w:val="kk-KZ"/>
        </w:rPr>
        <w:t>Ұйымдастыру  кезеңі:</w:t>
      </w:r>
    </w:p>
    <w:p w:rsidR="00A55733" w:rsidRPr="006F73CF" w:rsidRDefault="006D0506" w:rsidP="00A55733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285" w:lineRule="atLeast"/>
        <w:rPr>
          <w:bCs/>
          <w:lang w:val="kk-KZ"/>
        </w:rPr>
      </w:pPr>
      <w:r w:rsidRPr="006F73CF">
        <w:rPr>
          <w:rStyle w:val="a5"/>
          <w:b w:val="0"/>
          <w:lang w:val="kk-KZ"/>
        </w:rPr>
        <w:t xml:space="preserve">Амандасу </w:t>
      </w:r>
      <w:r w:rsidR="006F73CF">
        <w:rPr>
          <w:rStyle w:val="a5"/>
          <w:b w:val="0"/>
          <w:lang w:val="kk-KZ"/>
        </w:rPr>
        <w:t xml:space="preserve">      </w:t>
      </w:r>
      <w:r w:rsidR="003D7657" w:rsidRPr="006F73CF">
        <w:rPr>
          <w:lang w:val="kk-KZ"/>
        </w:rPr>
        <w:t>Мұғалімнің кіріспе сөзі:</w:t>
      </w:r>
      <w:r w:rsidR="003D7657" w:rsidRPr="006F73CF">
        <w:rPr>
          <w:lang w:val="kk-KZ"/>
        </w:rPr>
        <w:br/>
        <w:t xml:space="preserve">- Құрметті </w:t>
      </w:r>
      <w:r w:rsidR="00B3589D" w:rsidRPr="006F73CF">
        <w:rPr>
          <w:lang w:val="kk-KZ"/>
        </w:rPr>
        <w:t xml:space="preserve">қонақтар, </w:t>
      </w:r>
      <w:r w:rsidR="003D7657" w:rsidRPr="006F73CF">
        <w:rPr>
          <w:lang w:val="kk-KZ"/>
        </w:rPr>
        <w:t xml:space="preserve">әріптестер, оқушылар! Бүгінгі </w:t>
      </w:r>
      <w:r w:rsidR="00B3589D" w:rsidRPr="006F73CF">
        <w:rPr>
          <w:lang w:val="kk-KZ"/>
        </w:rPr>
        <w:t xml:space="preserve">«Қазақ   тілінен  үздік  оқушысы»  сайыс сабағымызды </w:t>
      </w:r>
      <w:r w:rsidR="006120DB" w:rsidRPr="006F73CF">
        <w:rPr>
          <w:lang w:val="kk-KZ"/>
        </w:rPr>
        <w:t xml:space="preserve"> </w:t>
      </w:r>
      <w:r w:rsidR="00B3589D" w:rsidRPr="006F73CF">
        <w:rPr>
          <w:lang w:val="kk-KZ"/>
        </w:rPr>
        <w:t xml:space="preserve">тіл  апталығына </w:t>
      </w:r>
      <w:r w:rsidR="003D7657" w:rsidRPr="006F73CF">
        <w:rPr>
          <w:lang w:val="kk-KZ"/>
        </w:rPr>
        <w:t xml:space="preserve"> арнаймыз</w:t>
      </w:r>
      <w:r w:rsidR="00B3589D" w:rsidRPr="006F73CF">
        <w:rPr>
          <w:lang w:val="kk-KZ"/>
        </w:rPr>
        <w:t>.</w:t>
      </w:r>
    </w:p>
    <w:p w:rsidR="00A55733" w:rsidRPr="006F73CF" w:rsidRDefault="00A55733" w:rsidP="00A55733">
      <w:pPr>
        <w:pStyle w:val="a4"/>
        <w:rPr>
          <w:lang w:val="kk-KZ"/>
        </w:rPr>
      </w:pPr>
      <w:r w:rsidRPr="006F73CF">
        <w:rPr>
          <w:lang w:val="kk-KZ"/>
        </w:rPr>
        <w:t xml:space="preserve">    Оқушылар қазіргі таңда ана тілін білу, үйренудің қажеттілігі </w:t>
      </w:r>
      <w:r w:rsidR="00501D94" w:rsidRPr="006F73CF">
        <w:rPr>
          <w:lang w:val="kk-KZ"/>
        </w:rPr>
        <w:t xml:space="preserve">  үшін әр түрлі </w:t>
      </w:r>
      <w:r w:rsidR="006120DB" w:rsidRPr="006F73CF">
        <w:rPr>
          <w:lang w:val="kk-KZ"/>
        </w:rPr>
        <w:t xml:space="preserve">жұмыстар жүргізілуде. </w:t>
      </w:r>
      <w:r w:rsidRPr="006F73CF">
        <w:rPr>
          <w:lang w:val="kk-KZ"/>
        </w:rPr>
        <w:t xml:space="preserve"> ҚР «Тіл туралы </w:t>
      </w:r>
      <w:r w:rsidR="00501D94" w:rsidRPr="006F73CF">
        <w:rPr>
          <w:lang w:val="kk-KZ"/>
        </w:rPr>
        <w:t xml:space="preserve">» заңы күшіне енді. </w:t>
      </w:r>
      <w:r w:rsidRPr="006F73CF">
        <w:rPr>
          <w:lang w:val="kk-KZ"/>
        </w:rPr>
        <w:t xml:space="preserve">  Ана тілімізді құрметтей </w:t>
      </w:r>
      <w:r w:rsidR="00501D94" w:rsidRPr="006F73CF">
        <w:rPr>
          <w:lang w:val="kk-KZ"/>
        </w:rPr>
        <w:t xml:space="preserve"> </w:t>
      </w:r>
      <w:r w:rsidRPr="006F73CF">
        <w:rPr>
          <w:lang w:val="kk-KZ"/>
        </w:rPr>
        <w:t>білейік.</w:t>
      </w:r>
    </w:p>
    <w:p w:rsidR="00C36173" w:rsidRPr="006F73CF" w:rsidRDefault="00C36173" w:rsidP="00C36173">
      <w:pPr>
        <w:pStyle w:val="msonospacing0"/>
        <w:spacing w:line="288" w:lineRule="atLeast"/>
        <w:rPr>
          <w:color w:val="000000"/>
          <w:lang w:val="kk-KZ"/>
        </w:rPr>
      </w:pPr>
      <w:r w:rsidRPr="006F73CF">
        <w:rPr>
          <w:color w:val="000000"/>
          <w:lang w:val="kk-KZ"/>
        </w:rPr>
        <w:t>Психологиялық  дайындық:      «Шаттық  шеңбері»</w:t>
      </w:r>
    </w:p>
    <w:p w:rsidR="00C36173" w:rsidRPr="006F73CF" w:rsidRDefault="00C36173" w:rsidP="00C36173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йырлы күн, әлем!</w:t>
      </w:r>
      <w:r w:rsidRPr="006F73C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Қайырлы күн, аспан!</w:t>
      </w:r>
      <w:r w:rsidRPr="006F73C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Қайырлы күн, сен!</w:t>
      </w:r>
      <w:r w:rsidRPr="006F73C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Қайырлы күн, мен!</w:t>
      </w:r>
      <w:r w:rsidRPr="006F73C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Қайырлы күн, мұғалім!</w:t>
      </w:r>
      <w:r w:rsidRPr="006F73C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Қайырлы күн, қонақтар!</w:t>
      </w:r>
    </w:p>
    <w:p w:rsidR="00C36173" w:rsidRPr="006F73CF" w:rsidRDefault="00C36173" w:rsidP="00C3617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    Бір- бірімізге жылы сөздерді айтамыз.  Мен сіздерге бүгінгі </w:t>
      </w:r>
      <w:r w:rsidR="003A0838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сайыста 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сәттілік тілеймін!   /Жақсы балалар, орындарыңызға отырыңыз/</w:t>
      </w:r>
    </w:p>
    <w:p w:rsidR="006D0506" w:rsidRPr="006F73CF" w:rsidRDefault="00001F54" w:rsidP="00C3617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Домбыра  тартады </w:t>
      </w:r>
      <w:r w:rsidR="00B3589D"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Жусупов Бекзат</w:t>
      </w:r>
    </w:p>
    <w:p w:rsidR="00501D94" w:rsidRPr="006F73CF" w:rsidRDefault="00746439" w:rsidP="00C3617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Енді  осы сайыста қ</w:t>
      </w:r>
      <w:r w:rsidR="001F0003" w:rsidRPr="006F73CF">
        <w:rPr>
          <w:rFonts w:ascii="Times New Roman" w:hAnsi="Times New Roman" w:cs="Times New Roman"/>
          <w:sz w:val="24"/>
          <w:szCs w:val="24"/>
          <w:lang w:val="kk-KZ"/>
        </w:rPr>
        <w:t>атысушылар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мен таны</w:t>
      </w:r>
      <w:r w:rsidR="005E4913" w:rsidRPr="006F73CF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айық</w:t>
      </w:r>
      <w:r w:rsidR="001F0003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1F0003" w:rsidRPr="006F73CF" w:rsidRDefault="00501D94" w:rsidP="00C3617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1F0003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1- Ходакова Екатерина </w:t>
      </w:r>
    </w:p>
    <w:p w:rsidR="001F0003" w:rsidRPr="006F73CF" w:rsidRDefault="001F0003" w:rsidP="00C3617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2-Чувашкина   Екатерина</w:t>
      </w:r>
    </w:p>
    <w:p w:rsidR="00B3589D" w:rsidRPr="006F73CF" w:rsidRDefault="001F0003" w:rsidP="00C3617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3-Жмурко   Ян</w:t>
      </w:r>
      <w:r w:rsidR="00B3589D" w:rsidRPr="006F73CF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:rsidR="002C4D19" w:rsidRPr="006F73CF" w:rsidRDefault="00746439" w:rsidP="00746439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Біздің  сайысымыз  7- турдан  тұрады</w:t>
      </w:r>
      <w:r w:rsidR="002C4D19" w:rsidRPr="006F73CF">
        <w:rPr>
          <w:rFonts w:ascii="Times New Roman" w:hAnsi="Times New Roman" w:cs="Times New Roman"/>
          <w:sz w:val="24"/>
          <w:szCs w:val="24"/>
          <w:lang w:val="kk-KZ"/>
        </w:rPr>
        <w:t>.Ондағы тапсырмаларды  орындаған оқушы  «Қазақ   тілінен  үздік  оқушысы»  деп есептеледі.</w:t>
      </w:r>
    </w:p>
    <w:p w:rsidR="00001F54" w:rsidRPr="006F73CF" w:rsidRDefault="00A926D0" w:rsidP="00233106">
      <w:pPr>
        <w:pStyle w:val="2"/>
        <w:rPr>
          <w:sz w:val="24"/>
          <w:szCs w:val="24"/>
          <w:lang w:val="kk-KZ"/>
        </w:rPr>
      </w:pPr>
      <w:r w:rsidRPr="006F73CF">
        <w:rPr>
          <w:sz w:val="24"/>
          <w:szCs w:val="24"/>
          <w:lang w:val="kk-KZ"/>
        </w:rPr>
        <w:t>Қазылар   алқасы</w:t>
      </w:r>
      <w:r w:rsidR="002C4D19" w:rsidRPr="006F73CF">
        <w:rPr>
          <w:sz w:val="24"/>
          <w:szCs w:val="24"/>
          <w:lang w:val="kk-KZ"/>
        </w:rPr>
        <w:t>н  сайлау</w:t>
      </w:r>
      <w:r w:rsidRPr="006F73CF">
        <w:rPr>
          <w:sz w:val="24"/>
          <w:szCs w:val="24"/>
          <w:lang w:val="kk-KZ"/>
        </w:rPr>
        <w:t xml:space="preserve">:  </w:t>
      </w:r>
    </w:p>
    <w:p w:rsidR="00001F54" w:rsidRPr="006F73CF" w:rsidRDefault="00A926D0" w:rsidP="00001F54">
      <w:pPr>
        <w:pStyle w:val="2"/>
        <w:rPr>
          <w:b w:val="0"/>
          <w:sz w:val="24"/>
          <w:szCs w:val="24"/>
          <w:lang w:val="kk-KZ"/>
        </w:rPr>
      </w:pPr>
      <w:r w:rsidRPr="006F73CF">
        <w:rPr>
          <w:b w:val="0"/>
          <w:sz w:val="24"/>
          <w:szCs w:val="24"/>
          <w:lang w:val="kk-KZ"/>
        </w:rPr>
        <w:t>1.</w:t>
      </w:r>
      <w:r w:rsidR="00B3589D" w:rsidRPr="006F73CF">
        <w:rPr>
          <w:b w:val="0"/>
          <w:sz w:val="24"/>
          <w:szCs w:val="24"/>
          <w:lang w:val="kk-KZ"/>
        </w:rPr>
        <w:t xml:space="preserve"> Кекенова Анар Сембаевна</w:t>
      </w:r>
      <w:r w:rsidR="00B3589D" w:rsidRPr="006F73CF">
        <w:rPr>
          <w:sz w:val="24"/>
          <w:szCs w:val="24"/>
          <w:lang w:val="kk-KZ"/>
        </w:rPr>
        <w:t>-</w:t>
      </w:r>
      <w:r w:rsidR="00001F54" w:rsidRPr="006F73CF">
        <w:rPr>
          <w:sz w:val="24"/>
          <w:szCs w:val="24"/>
          <w:lang w:val="kk-KZ"/>
        </w:rPr>
        <w:t xml:space="preserve"> </w:t>
      </w:r>
      <w:r w:rsidR="00233106" w:rsidRPr="006F73CF">
        <w:rPr>
          <w:b w:val="0"/>
          <w:sz w:val="24"/>
          <w:szCs w:val="24"/>
          <w:lang w:val="kk-KZ"/>
        </w:rPr>
        <w:t>Е</w:t>
      </w:r>
      <w:r w:rsidR="00001F54" w:rsidRPr="006F73CF">
        <w:rPr>
          <w:b w:val="0"/>
          <w:sz w:val="24"/>
          <w:szCs w:val="24"/>
          <w:lang w:val="kk-KZ"/>
        </w:rPr>
        <w:t>сіл  а</w:t>
      </w:r>
      <w:r w:rsidR="00233106" w:rsidRPr="006F73CF">
        <w:rPr>
          <w:b w:val="0"/>
          <w:sz w:val="24"/>
          <w:szCs w:val="24"/>
          <w:lang w:val="kk-KZ"/>
        </w:rPr>
        <w:t>уданының  мәдениет  және  тілде</w:t>
      </w:r>
      <w:r w:rsidR="00001F54" w:rsidRPr="006F73CF">
        <w:rPr>
          <w:b w:val="0"/>
          <w:sz w:val="24"/>
          <w:szCs w:val="24"/>
          <w:lang w:val="kk-KZ"/>
        </w:rPr>
        <w:t>рді</w:t>
      </w:r>
      <w:r w:rsidR="00233106" w:rsidRPr="006F73CF">
        <w:rPr>
          <w:b w:val="0"/>
          <w:sz w:val="24"/>
          <w:szCs w:val="24"/>
          <w:lang w:val="kk-KZ"/>
        </w:rPr>
        <w:t xml:space="preserve">  дамыту  бөлімінің  тілдерді   оқыту </w:t>
      </w:r>
      <w:r w:rsidR="00001F54" w:rsidRPr="006F73CF">
        <w:rPr>
          <w:b w:val="0"/>
          <w:sz w:val="24"/>
          <w:szCs w:val="24"/>
          <w:lang w:val="kk-KZ"/>
        </w:rPr>
        <w:t>орталығы  коммуналдық мемлекеттік  мекемесінің басшысы.</w:t>
      </w:r>
    </w:p>
    <w:p w:rsidR="00A926D0" w:rsidRPr="006F73CF" w:rsidRDefault="00A926D0" w:rsidP="00001F54">
      <w:pPr>
        <w:pStyle w:val="2"/>
        <w:rPr>
          <w:b w:val="0"/>
          <w:sz w:val="24"/>
          <w:szCs w:val="24"/>
          <w:lang w:val="kk-KZ"/>
        </w:rPr>
      </w:pPr>
      <w:r w:rsidRPr="006F73CF">
        <w:rPr>
          <w:b w:val="0"/>
          <w:sz w:val="24"/>
          <w:szCs w:val="24"/>
          <w:lang w:val="kk-KZ"/>
        </w:rPr>
        <w:lastRenderedPageBreak/>
        <w:t>2.</w:t>
      </w:r>
      <w:r w:rsidR="00B3589D" w:rsidRPr="006F73CF">
        <w:rPr>
          <w:b w:val="0"/>
          <w:sz w:val="24"/>
          <w:szCs w:val="24"/>
          <w:lang w:val="kk-KZ"/>
        </w:rPr>
        <w:t xml:space="preserve"> Смагулова Шынар Тилековна-қазақ тілі мұғалімі</w:t>
      </w:r>
    </w:p>
    <w:p w:rsidR="00A926D0" w:rsidRPr="006F73CF" w:rsidRDefault="00A926D0" w:rsidP="00C3617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B3589D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Ауэзова Алия Кабденовна-қазақ тілі мұғалімі</w:t>
      </w:r>
    </w:p>
    <w:p w:rsidR="006F73CF" w:rsidRDefault="002318FD" w:rsidP="00214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айыс -сабағымыз  келесі  турлардан  тұрады: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6F73C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1. </w:t>
      </w:r>
      <w:r w:rsidRPr="006F73C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ур  «Ұйқасын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ап»</w:t>
      </w:r>
      <w:r w:rsidRPr="006F73C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1F0003"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мақал </w:t>
      </w:r>
      <w:r w:rsidR="00214D05"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–</w:t>
      </w:r>
      <w:r w:rsidR="001F0003"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әтелдер</w:t>
      </w:r>
    </w:p>
    <w:p w:rsidR="00214D05" w:rsidRPr="006F73CF" w:rsidRDefault="002318FD" w:rsidP="00214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2.  Тур   «Қызықты   грамматика»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6F73C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3. </w:t>
      </w:r>
      <w:r w:rsidR="00574BBD" w:rsidRPr="006F73C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Тур</w:t>
      </w:r>
      <w:r w:rsidR="00E63682" w:rsidRPr="006F73C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</w:t>
      </w:r>
      <w:r w:rsidR="00574BBD" w:rsidRPr="006F73C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574BBD" w:rsidRPr="006F73CF">
        <w:rPr>
          <w:rFonts w:ascii="Times New Roman" w:hAnsi="Times New Roman" w:cs="Times New Roman"/>
          <w:sz w:val="24"/>
          <w:szCs w:val="24"/>
          <w:lang w:val="kk-KZ"/>
        </w:rPr>
        <w:t>«Кім  көп  біледі?» жаңылмай  4  ырым –тыйым  сөздер.</w:t>
      </w:r>
    </w:p>
    <w:p w:rsidR="00214D05" w:rsidRPr="006F73CF" w:rsidRDefault="001F0003" w:rsidP="00214D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4</w:t>
      </w:r>
      <w:r w:rsidR="002318FD" w:rsidRPr="006F73C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 </w:t>
      </w:r>
      <w:r w:rsidR="00E63682" w:rsidRPr="006F73C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Тур   </w:t>
      </w:r>
      <w:r w:rsidRPr="006F73C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ымыран   сұрақта</w:t>
      </w:r>
      <w:r w:rsidR="00214D05" w:rsidRPr="006F73C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.</w:t>
      </w:r>
    </w:p>
    <w:p w:rsidR="001F0003" w:rsidRPr="006F73CF" w:rsidRDefault="001F0003" w:rsidP="00214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E63682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 Тур    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Полиглот ойыны</w:t>
      </w:r>
    </w:p>
    <w:p w:rsidR="00E63682" w:rsidRPr="006F73CF" w:rsidRDefault="00E63682" w:rsidP="00E6368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0003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6.  Тур    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Қазақ  әдебиетінен  сұрақтары</w:t>
      </w:r>
    </w:p>
    <w:p w:rsidR="002318FD" w:rsidRPr="006F73CF" w:rsidRDefault="00E63682" w:rsidP="001F0003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  <w:lang w:val="kk-KZ"/>
        </w:rPr>
      </w:pPr>
      <w:r w:rsidRPr="006F73CF">
        <w:rPr>
          <w:shd w:val="clear" w:color="auto" w:fill="FFFFFF"/>
          <w:lang w:val="kk-KZ"/>
        </w:rPr>
        <w:t xml:space="preserve">7.  </w:t>
      </w:r>
      <w:r w:rsidR="001F0003" w:rsidRPr="006F73CF">
        <w:rPr>
          <w:shd w:val="clear" w:color="auto" w:fill="FFFFFF"/>
          <w:lang w:val="kk-KZ"/>
        </w:rPr>
        <w:t xml:space="preserve"> </w:t>
      </w:r>
      <w:r w:rsidRPr="006F73CF">
        <w:rPr>
          <w:shd w:val="clear" w:color="auto" w:fill="FFFFFF"/>
          <w:lang w:val="kk-KZ"/>
        </w:rPr>
        <w:t>Тур  Өз  өнерін  көрсету</w:t>
      </w:r>
    </w:p>
    <w:p w:rsidR="00746439" w:rsidRPr="006F73CF" w:rsidRDefault="006F73CF" w:rsidP="001F0003">
      <w:pPr>
        <w:pStyle w:val="a4"/>
        <w:shd w:val="clear" w:color="auto" w:fill="FFFFFF"/>
        <w:spacing w:before="0" w:beforeAutospacing="0" w:after="0" w:afterAutospacing="0"/>
        <w:rPr>
          <w:lang w:val="kk-KZ"/>
        </w:rPr>
      </w:pPr>
      <w:r>
        <w:rPr>
          <w:shd w:val="clear" w:color="auto" w:fill="FFFFFF"/>
          <w:lang w:val="kk-KZ"/>
        </w:rPr>
        <w:t xml:space="preserve">      </w:t>
      </w:r>
      <w:r w:rsidR="00746439" w:rsidRPr="006F73CF">
        <w:rPr>
          <w:shd w:val="clear" w:color="auto" w:fill="FFFFFF"/>
          <w:lang w:val="kk-KZ"/>
        </w:rPr>
        <w:t>Ал, дайын болсаңдар, бастайық!</w:t>
      </w:r>
    </w:p>
    <w:p w:rsidR="00E567FE" w:rsidRPr="006F73CF" w:rsidRDefault="00E567FE" w:rsidP="005C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>1 –тур   тапсырмасы</w:t>
      </w:r>
      <w:r w:rsidR="005A3692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C7083D" w:rsidRPr="006F73C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14D05" w:rsidRPr="006F73C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«Ұйқасын</w:t>
      </w:r>
      <w:r w:rsidR="00214D05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14D05" w:rsidRPr="006F73C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ап»  </w:t>
      </w:r>
    </w:p>
    <w:p w:rsidR="00012BE8" w:rsidRPr="006F73CF" w:rsidRDefault="00012BE8" w:rsidP="00012B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на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үті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ой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өсіреді, (ана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ілі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й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өсіреді).</w:t>
      </w:r>
    </w:p>
    <w:p w:rsidR="005A47FB" w:rsidRPr="006F73CF" w:rsidRDefault="005A47FB" w:rsidP="00012B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л тамған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ілден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…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амар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у)</w:t>
      </w:r>
    </w:p>
    <w:p w:rsidR="005A47FB" w:rsidRPr="006F73CF" w:rsidRDefault="005A47FB" w:rsidP="005A47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іл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—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адам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йының … (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айнасы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A47FB" w:rsidRPr="006F73CF" w:rsidRDefault="005A47FB" w:rsidP="00012B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Ең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ащы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іл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, ең…(тә</w:t>
      </w:r>
      <w:proofErr w:type="gram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т</w:t>
      </w:r>
      <w:proofErr w:type="gram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і де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іл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A47FB" w:rsidRPr="006F73CF" w:rsidRDefault="005A47FB" w:rsidP="005A47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ілмен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байланған …(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іспен</w:t>
      </w:r>
      <w:proofErr w:type="spellEnd"/>
      <w:r w:rsidRPr="006F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шешілмес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5A47FB" w:rsidRPr="006F73CF" w:rsidRDefault="005A47FB" w:rsidP="005A47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Басқа </w:t>
      </w:r>
      <w:proofErr w:type="gram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әле -…(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ілден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A47FB" w:rsidRPr="006F73CF" w:rsidRDefault="005A47FB" w:rsidP="005A47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іл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қылыштан… (өткір)</w:t>
      </w:r>
    </w:p>
    <w:p w:rsidR="005A47FB" w:rsidRPr="006F73CF" w:rsidRDefault="005A47FB" w:rsidP="005A47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Кө</w:t>
      </w:r>
      <w:proofErr w:type="gram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сөз — … (бос сөз)</w:t>
      </w:r>
    </w:p>
    <w:p w:rsidR="005A47FB" w:rsidRPr="006F73CF" w:rsidRDefault="005A47FB" w:rsidP="005A47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іл</w:t>
      </w:r>
      <w:proofErr w:type="spellEnd"/>
      <w:r w:rsidRPr="006F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ас</w:t>
      </w:r>
      <w:proofErr w:type="spellEnd"/>
      <w:r w:rsidRPr="006F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жарады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,… </w:t>
      </w:r>
      <w:proofErr w:type="gram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spellStart"/>
      <w:proofErr w:type="gram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ас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жармаса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с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жарады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A47FB" w:rsidRPr="006F73CF" w:rsidRDefault="005A47FB" w:rsidP="005A47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ілден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тық…(қазына жоқ)</w:t>
      </w:r>
    </w:p>
    <w:p w:rsidR="005A47FB" w:rsidRPr="006F73CF" w:rsidRDefault="005A47FB" w:rsidP="005A47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Көп сөз — күміс, аз сөз — … </w:t>
      </w:r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(алтын)</w:t>
      </w:r>
    </w:p>
    <w:p w:rsidR="005A47FB" w:rsidRPr="006F73CF" w:rsidRDefault="005A47FB" w:rsidP="005A47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Ойнап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сөйлесең де… (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ойлап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сөйле)</w:t>
      </w:r>
    </w:p>
    <w:p w:rsidR="005A47FB" w:rsidRPr="006F73CF" w:rsidRDefault="005A47FB" w:rsidP="005A47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Жақсы сөз… (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жарым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ырыс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A47FB" w:rsidRPr="006F73CF" w:rsidRDefault="00C36173" w:rsidP="005A47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Жеті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жұрттың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тілін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бі</w:t>
      </w:r>
      <w:proofErr w:type="gram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proofErr w:type="spellEnd"/>
      <w:proofErr w:type="gram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,…(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жеті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түрлі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ілім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біл</w:t>
      </w:r>
      <w:proofErr w:type="spellEnd"/>
      <w:r w:rsidR="00746439"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)</w:t>
      </w:r>
    </w:p>
    <w:p w:rsidR="00C36173" w:rsidRPr="006F73CF" w:rsidRDefault="00C36173" w:rsidP="00C3617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Көре-көре </w:t>
      </w:r>
      <w:proofErr w:type="gram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өсем боларсың…(сөйлей-сөйлей </w:t>
      </w:r>
      <w:proofErr w:type="spell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шешен</w:t>
      </w:r>
      <w:proofErr w:type="spell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арсың</w:t>
      </w:r>
      <w:r w:rsidR="00746439" w:rsidRPr="006F73C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A47FB" w:rsidRPr="006F73CF" w:rsidRDefault="00C36173" w:rsidP="005A47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Айтылған сөз, … </w:t>
      </w:r>
      <w:proofErr w:type="gram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gram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қ</w:t>
      </w:r>
      <w:proofErr w:type="gramStart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>пен</w:t>
      </w:r>
      <w:proofErr w:type="gramEnd"/>
      <w:r w:rsidRPr="006F7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ң (атылған</w:t>
      </w:r>
      <w:r w:rsidR="00746439" w:rsidRPr="006F73C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)</w:t>
      </w:r>
    </w:p>
    <w:p w:rsidR="00C36173" w:rsidRPr="006F73CF" w:rsidRDefault="00C36173" w:rsidP="00C36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>2- тур   тапсырмасы         «Қызықты   грамматика»</w:t>
      </w:r>
    </w:p>
    <w:p w:rsidR="00C36173" w:rsidRPr="006F73CF" w:rsidRDefault="00C36173" w:rsidP="00C361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шы </w:t>
      </w:r>
    </w:p>
    <w:p w:rsidR="00C36173" w:rsidRPr="006F73CF" w:rsidRDefault="00304680" w:rsidP="003A083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lang w:val="kk-KZ"/>
        </w:rPr>
      </w:pPr>
      <w:r w:rsidRPr="006F73CF">
        <w:rPr>
          <w:lang w:val="kk-KZ"/>
        </w:rPr>
        <w:t>Сын  есім деген не?</w:t>
      </w:r>
      <w:r w:rsidR="003A0838" w:rsidRPr="006F73CF">
        <w:rPr>
          <w:lang w:val="kk-KZ"/>
        </w:rPr>
        <w:t>/Заттын түр- түсін сапасын, дәмін білдіретін сөздер сын есім деп аталады.   Мысалы: әдемі,  дәмді, ыстық</w:t>
      </w:r>
      <w:r w:rsidR="00214D05" w:rsidRPr="006F73CF">
        <w:rPr>
          <w:lang w:val="kk-KZ"/>
        </w:rPr>
        <w:t>/</w:t>
      </w:r>
    </w:p>
    <w:p w:rsidR="00C36173" w:rsidRPr="006F73CF" w:rsidRDefault="00C36173" w:rsidP="00C361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Қазақ тілінде  неше әріп бар?/42/</w:t>
      </w:r>
    </w:p>
    <w:p w:rsidR="00C36173" w:rsidRPr="006F73CF" w:rsidRDefault="00C36173" w:rsidP="00C361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Дауысты дыбыстар қандай түрге бөлінеді?/жуан-твердые, жіңішке-мягкие, ашық-открытые, қысаң сжатые, е</w:t>
      </w:r>
      <w:r w:rsidR="00214D05" w:rsidRPr="006F73CF">
        <w:rPr>
          <w:rFonts w:ascii="Times New Roman" w:hAnsi="Times New Roman" w:cs="Times New Roman"/>
          <w:sz w:val="24"/>
          <w:szCs w:val="24"/>
          <w:lang w:val="kk-KZ"/>
        </w:rPr>
        <w:t>ріндік-губные, езулік –негубные/</w:t>
      </w:r>
    </w:p>
    <w:p w:rsidR="00595302" w:rsidRPr="006F73CF" w:rsidRDefault="00595302" w:rsidP="0059530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u w:val="single"/>
          <w:lang w:val="kk-KZ"/>
        </w:rPr>
      </w:pPr>
      <w:r w:rsidRPr="006F73CF">
        <w:rPr>
          <w:lang w:val="kk-KZ"/>
        </w:rPr>
        <w:t>Есептік  сан есім деген не? /Заттың жалпы санын білдіретін сан есім есептік сан есім деп аталады./</w:t>
      </w:r>
    </w:p>
    <w:p w:rsidR="00A82CDC" w:rsidRPr="006F73CF" w:rsidRDefault="00A82CDC" w:rsidP="00A82CDC">
      <w:pPr>
        <w:pStyle w:val="a4"/>
        <w:shd w:val="clear" w:color="auto" w:fill="FFFFFF"/>
        <w:spacing w:before="0" w:beforeAutospacing="0" w:after="0" w:afterAutospacing="0"/>
        <w:ind w:left="720"/>
        <w:rPr>
          <w:lang w:val="kk-KZ"/>
        </w:rPr>
      </w:pPr>
      <w:r w:rsidRPr="006F73CF">
        <w:rPr>
          <w:b/>
          <w:lang w:val="kk-KZ"/>
        </w:rPr>
        <w:t>Алғыр</w:t>
      </w:r>
      <w:r w:rsidRPr="006F73CF">
        <w:rPr>
          <w:lang w:val="kk-KZ"/>
        </w:rPr>
        <w:t xml:space="preserve"> сөзіне  фонетикалық  талдау.</w:t>
      </w:r>
    </w:p>
    <w:p w:rsidR="00A82CDC" w:rsidRPr="006F73CF" w:rsidRDefault="00A82CDC" w:rsidP="00A82CDC">
      <w:pPr>
        <w:pStyle w:val="a4"/>
        <w:shd w:val="clear" w:color="auto" w:fill="FFFFFF"/>
        <w:spacing w:before="0" w:beforeAutospacing="0" w:after="0" w:afterAutospacing="0"/>
        <w:ind w:left="720"/>
        <w:rPr>
          <w:u w:val="single"/>
          <w:lang w:val="kk-KZ"/>
        </w:rPr>
      </w:pPr>
    </w:p>
    <w:p w:rsidR="00C36173" w:rsidRPr="006F73CF" w:rsidRDefault="00C36173" w:rsidP="00C3617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>2-оқушы</w:t>
      </w:r>
    </w:p>
    <w:p w:rsidR="00C36173" w:rsidRPr="006F73CF" w:rsidRDefault="00C36173" w:rsidP="0033198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kk-KZ"/>
        </w:rPr>
      </w:pPr>
      <w:r w:rsidRPr="006F73CF">
        <w:rPr>
          <w:lang w:val="kk-KZ"/>
        </w:rPr>
        <w:t>Сан есім  деген не?</w:t>
      </w:r>
      <w:r w:rsidR="00331980" w:rsidRPr="006F73CF">
        <w:rPr>
          <w:lang w:val="kk-KZ"/>
        </w:rPr>
        <w:t xml:space="preserve"> /Заттың  санын, ретін білдіретін сөздерді сан есім дейміз./</w:t>
      </w:r>
    </w:p>
    <w:p w:rsidR="00C36173" w:rsidRPr="006F73CF" w:rsidRDefault="00C36173" w:rsidP="00C361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lastRenderedPageBreak/>
        <w:t>Дыбыс  үндестігінің  түрлері?</w:t>
      </w:r>
      <w:r w:rsidR="00331980" w:rsidRPr="006F73CF">
        <w:rPr>
          <w:rFonts w:ascii="Times New Roman" w:hAnsi="Times New Roman" w:cs="Times New Roman"/>
          <w:sz w:val="24"/>
          <w:szCs w:val="24"/>
          <w:lang w:val="kk-KZ"/>
        </w:rPr>
        <w:t>/дыбыс және буын/</w:t>
      </w:r>
    </w:p>
    <w:p w:rsidR="00C36173" w:rsidRPr="006F73CF" w:rsidRDefault="00331980" w:rsidP="00C361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Сын  есімнің  сұрақтары? /Қ</w:t>
      </w:r>
      <w:r w:rsidR="00C36173" w:rsidRPr="006F73CF">
        <w:rPr>
          <w:rFonts w:ascii="Times New Roman" w:hAnsi="Times New Roman" w:cs="Times New Roman"/>
          <w:sz w:val="24"/>
          <w:szCs w:val="24"/>
          <w:lang w:val="kk-KZ"/>
        </w:rPr>
        <w:t>андай? Қай?/</w:t>
      </w:r>
    </w:p>
    <w:p w:rsidR="00A82CDC" w:rsidRPr="006F73CF" w:rsidRDefault="00A82CDC" w:rsidP="00A82C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Ілік  септіктің  сұрақтары?/кім? не?/</w:t>
      </w:r>
    </w:p>
    <w:p w:rsidR="00A82CDC" w:rsidRPr="006F73CF" w:rsidRDefault="00A82CDC" w:rsidP="00A82CDC">
      <w:pPr>
        <w:pStyle w:val="a3"/>
        <w:ind w:left="765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 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сөзіне  фонетикалық  талдау</w:t>
      </w:r>
    </w:p>
    <w:p w:rsidR="00C36173" w:rsidRPr="006F73CF" w:rsidRDefault="00A82CDC" w:rsidP="00A82CD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3- </w:t>
      </w:r>
      <w:r w:rsidR="00C36173" w:rsidRPr="006F73CF">
        <w:rPr>
          <w:rFonts w:ascii="Times New Roman" w:hAnsi="Times New Roman" w:cs="Times New Roman"/>
          <w:b/>
          <w:sz w:val="24"/>
          <w:szCs w:val="24"/>
          <w:lang w:val="kk-KZ"/>
        </w:rPr>
        <w:t>оқушы</w:t>
      </w:r>
    </w:p>
    <w:p w:rsidR="00C36173" w:rsidRPr="006F73CF" w:rsidRDefault="00C36173" w:rsidP="00C3617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Зат  есім деген не?</w:t>
      </w:r>
      <w:r w:rsidR="002318FD" w:rsidRPr="006F73CF">
        <w:rPr>
          <w:rFonts w:ascii="Times New Roman" w:hAnsi="Times New Roman" w:cs="Times New Roman"/>
          <w:sz w:val="24"/>
          <w:szCs w:val="24"/>
          <w:lang w:val="kk-KZ"/>
        </w:rPr>
        <w:t>/Заттың, атын білдіретін сөзді зат есім дейміз/</w:t>
      </w:r>
    </w:p>
    <w:p w:rsidR="00C36173" w:rsidRPr="006F73CF" w:rsidRDefault="00C36173" w:rsidP="002318F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lang w:val="kk-KZ"/>
        </w:rPr>
      </w:pPr>
      <w:r w:rsidRPr="006F73CF">
        <w:rPr>
          <w:lang w:val="kk-KZ"/>
        </w:rPr>
        <w:t>Күшейтпелі шырай деген не?</w:t>
      </w:r>
      <w:r w:rsidR="002318FD" w:rsidRPr="006F73CF">
        <w:rPr>
          <w:lang w:val="kk-KZ"/>
        </w:rPr>
        <w:t xml:space="preserve"> Сындық  белгінің бір нәрседен өте артық не өте кем екенін білдіретін шырайдың түрі күшейтпелі шырай деп аталады/</w:t>
      </w:r>
    </w:p>
    <w:p w:rsidR="00595302" w:rsidRPr="006F73CF" w:rsidRDefault="00C36173" w:rsidP="00A82C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Буының  неше түрі бар?</w:t>
      </w:r>
      <w:r w:rsidR="002318FD" w:rsidRPr="006F73CF">
        <w:rPr>
          <w:rFonts w:ascii="Times New Roman" w:hAnsi="Times New Roman" w:cs="Times New Roman"/>
          <w:sz w:val="24"/>
          <w:szCs w:val="24"/>
          <w:lang w:val="kk-KZ"/>
        </w:rPr>
        <w:t>/ ашық, тұйық, бітеу/</w:t>
      </w:r>
    </w:p>
    <w:p w:rsidR="00C36173" w:rsidRPr="006F73CF" w:rsidRDefault="00C36173" w:rsidP="00C361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>Кітап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 сөзіне  фонетикалық  талдау.</w:t>
      </w:r>
    </w:p>
    <w:p w:rsidR="00740410" w:rsidRPr="006F73CF" w:rsidRDefault="00574BBD" w:rsidP="00E567F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740410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тур  тапсырмасы</w:t>
      </w:r>
      <w:r w:rsidR="00214D05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740410" w:rsidRPr="006F73CF">
        <w:rPr>
          <w:rFonts w:ascii="Times New Roman" w:hAnsi="Times New Roman" w:cs="Times New Roman"/>
          <w:b/>
          <w:sz w:val="24"/>
          <w:szCs w:val="24"/>
          <w:lang w:val="kk-KZ"/>
        </w:rPr>
        <w:t>«Кім  көп  біледі?»</w:t>
      </w:r>
      <w:r w:rsidR="00595302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A82CDC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595302" w:rsidRPr="006F73C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214D05" w:rsidRPr="006F73CF">
        <w:rPr>
          <w:rFonts w:ascii="Times New Roman" w:hAnsi="Times New Roman" w:cs="Times New Roman"/>
          <w:b/>
          <w:sz w:val="24"/>
          <w:szCs w:val="24"/>
          <w:lang w:val="kk-KZ"/>
        </w:rPr>
        <w:t>ыйым  сөздер айту.</w:t>
      </w:r>
    </w:p>
    <w:p w:rsidR="002632B9" w:rsidRPr="006F73CF" w:rsidRDefault="004316C2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Сөйлесіп жатқан адамдардың сөзін бөлме</w:t>
      </w:r>
    </w:p>
    <w:p w:rsidR="002632B9" w:rsidRPr="006F73CF" w:rsidRDefault="002632B9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Аяқты  жерге, суға  төкпе</w:t>
      </w:r>
    </w:p>
    <w:p w:rsidR="002632B9" w:rsidRPr="006F73CF" w:rsidRDefault="002632B9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Арамдық ойлама, жамандық  істеме</w:t>
      </w:r>
    </w:p>
    <w:p w:rsidR="002632B9" w:rsidRPr="006F73CF" w:rsidRDefault="002632B9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Жұлдызды  санама</w:t>
      </w:r>
      <w:r w:rsidR="00214D05" w:rsidRPr="006F73C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32B9" w:rsidRPr="006F73CF" w:rsidRDefault="002632B9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Айға  қарап, қолыңды шошайтпа</w:t>
      </w:r>
    </w:p>
    <w:p w:rsidR="002632B9" w:rsidRPr="006F73CF" w:rsidRDefault="004316C2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Қиын  сәттерде досыңды далаға тастауға болмайды</w:t>
      </w:r>
    </w:p>
    <w:p w:rsidR="002632B9" w:rsidRPr="006F73CF" w:rsidRDefault="002632B9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Құстардың ұясын бұзба, жұмыртқасын жарма</w:t>
      </w:r>
    </w:p>
    <w:p w:rsidR="002632B9" w:rsidRPr="006F73CF" w:rsidRDefault="002632B9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Кісіне қарап есінеме</w:t>
      </w:r>
    </w:p>
    <w:p w:rsidR="002632B9" w:rsidRPr="006F73CF" w:rsidRDefault="002632B9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Жерге түкірме. Ол –Жер –Ананың  беті.</w:t>
      </w:r>
    </w:p>
    <w:p w:rsidR="002632B9" w:rsidRPr="006F73CF" w:rsidRDefault="002632B9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Үлкен адамнан бұрын  сөйлеме</w:t>
      </w:r>
    </w:p>
    <w:p w:rsidR="002632B9" w:rsidRPr="006F73CF" w:rsidRDefault="002632B9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Асты жаман деуге болмайды</w:t>
      </w:r>
    </w:p>
    <w:p w:rsidR="002632B9" w:rsidRPr="006F73CF" w:rsidRDefault="004316C2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Көкті   жұлма </w:t>
      </w:r>
    </w:p>
    <w:p w:rsidR="002632B9" w:rsidRPr="006F73CF" w:rsidRDefault="004316C2" w:rsidP="004316C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Аққуды  атпа</w:t>
      </w:r>
    </w:p>
    <w:p w:rsidR="002632B9" w:rsidRPr="006F73CF" w:rsidRDefault="002632B9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Дастарқан  үстінде әбестік жасауға, былапыт сөйлеуге  болмайды.</w:t>
      </w:r>
    </w:p>
    <w:p w:rsidR="002632B9" w:rsidRPr="006F73CF" w:rsidRDefault="002632B9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Тізеңді  құшақтама</w:t>
      </w:r>
    </w:p>
    <w:p w:rsidR="002632B9" w:rsidRPr="006F73CF" w:rsidRDefault="002632B9" w:rsidP="002632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Құмырсқаның     илеуін бұзба</w:t>
      </w:r>
    </w:p>
    <w:p w:rsidR="00574BBD" w:rsidRPr="006F73CF" w:rsidRDefault="008B5439" w:rsidP="00574B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Саусағыңды кісіге  шошайтпа</w:t>
      </w:r>
    </w:p>
    <w:p w:rsidR="00574BBD" w:rsidRPr="006F73CF" w:rsidRDefault="00574BBD" w:rsidP="00574BB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D25F7" w:rsidRPr="006F73CF" w:rsidRDefault="005A3692" w:rsidP="00A74995">
      <w:pPr>
        <w:pStyle w:val="a3"/>
        <w:ind w:left="765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4- тур </w:t>
      </w:r>
      <w:r w:rsidR="00574BBD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>Зымыран  сұрақтар</w:t>
      </w:r>
      <w:r w:rsidR="00FD25F7" w:rsidRPr="006F73C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  </w:t>
      </w:r>
    </w:p>
    <w:p w:rsidR="002A381C" w:rsidRPr="006F73CF" w:rsidRDefault="002A381C" w:rsidP="002A381C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Қазақ тілі пәні бойынша берілетін сұрақтарға дұрыс және жылдам жауап беру.</w:t>
      </w:r>
      <w:r w:rsidR="003D7657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Әр дұрыс жауапқа 10 ұпайдан беріледі. Сұраққа бірінші болып қол көтерген ойыншы жауап береді. Егер ол ойыншының жауабы дұрыс болмаса, онда қолын екінші болып көтерген ойыншы жауап береді.</w:t>
      </w:r>
    </w:p>
    <w:p w:rsidR="00FD25F7" w:rsidRPr="006F73CF" w:rsidRDefault="00A74995" w:rsidP="00FD25F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1. Біздің Республикада неше ұлт өкілдері тұрады 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(</w:t>
      </w:r>
      <w:r w:rsidRPr="006F73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131 ұлт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FD25F7" w:rsidRPr="006F73CF" w:rsidRDefault="00FD25F7" w:rsidP="00FD25F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2. 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ҚР- ның астанасы қай қала? (</w:t>
      </w:r>
      <w:r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стана қаласы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FD25F7" w:rsidRPr="006F73CF" w:rsidRDefault="00A74995" w:rsidP="00FD25F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3. Аударманы табыңдар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/</w:t>
      </w:r>
      <w:r w:rsidRPr="006F73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көрші-сосед, парақ –лист, үзіліс –перерыв, көрме –выставка/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4. Абайдың әжесі (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Зере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5. 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Барыс септіктің сұрақтары?  /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йда? кімге? неге?/</w:t>
      </w:r>
    </w:p>
    <w:p w:rsidR="00FD25F7" w:rsidRPr="006F73CF" w:rsidRDefault="00FD25F7" w:rsidP="00FD25F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6. Жіктеу есімдіктерін ата?  /</w:t>
      </w:r>
      <w:r w:rsidRPr="006F73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Мен, сен ,ол,сіз,біз, сендер,сіздер, олар</w:t>
      </w:r>
      <w:r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/ </w:t>
      </w:r>
    </w:p>
    <w:p w:rsidR="00A82CDC" w:rsidRPr="006F73CF" w:rsidRDefault="00FD25F7" w:rsidP="00FD25F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7</w:t>
      </w:r>
      <w:r w:rsidR="00A82CDC"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. Екі  адамның  сөйлесуі  /</w:t>
      </w:r>
      <w:r w:rsidR="00A82CDC" w:rsidRPr="006F73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диалог/</w:t>
      </w:r>
    </w:p>
    <w:p w:rsidR="00FD25F7" w:rsidRPr="006F73CF" w:rsidRDefault="00FD25F7" w:rsidP="00FD25F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8.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Серік  Сәпиев кім?  /</w:t>
      </w:r>
      <w:r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лимпиаданың ең үздік  боксшысы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FD25F7" w:rsidRPr="006F73CF" w:rsidRDefault="00FD25F7" w:rsidP="00FD25F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9. Абайдың туған жылы? (</w:t>
      </w:r>
      <w:r w:rsidRPr="006F73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1845 ж.)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</w:p>
    <w:p w:rsidR="00FD25F7" w:rsidRPr="006F73CF" w:rsidRDefault="00A74995" w:rsidP="00FD25F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10. Көмектес септіктің  жалғаулары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? </w:t>
      </w:r>
      <w:r w:rsidR="00C56A1C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-мен, -бен.-пен/</w:t>
      </w:r>
    </w:p>
    <w:p w:rsidR="00574BBD" w:rsidRPr="006F73CF" w:rsidRDefault="00FD25F7" w:rsidP="009655DC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. ҚР-ның </w:t>
      </w:r>
      <w:r w:rsidR="00AB0B48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нұранының сөзін жазған </w:t>
      </w:r>
      <w:r w:rsidR="00574BBD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імдер? 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(</w:t>
      </w:r>
      <w:r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.Нәжімеденов,  Н. Назарбаев</w:t>
      </w: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) </w:t>
      </w:r>
    </w:p>
    <w:p w:rsidR="00214D05" w:rsidRPr="006F73CF" w:rsidRDefault="00FD25F7" w:rsidP="00214D0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12. Бүгін сабаққа кім кешігіп  келді?  </w:t>
      </w:r>
    </w:p>
    <w:p w:rsidR="006F73CF" w:rsidRDefault="00214D05" w:rsidP="00214D0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13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ақ тілі сабағы аптасына неше рет болады? 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 төрт  рет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214D05" w:rsidRPr="006F73CF" w:rsidRDefault="00214D05" w:rsidP="00214D0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14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тау септіктің  сұрақтары? 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 Кім? Не?  Мысалы: Кім аға? Не үй?/</w:t>
      </w:r>
    </w:p>
    <w:p w:rsidR="00FD25F7" w:rsidRPr="006F73CF" w:rsidRDefault="00214D05" w:rsidP="00214D0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5. 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зақша сұрақ қоя аласыңдар ма?</w:t>
      </w:r>
    </w:p>
    <w:p w:rsidR="00FD25F7" w:rsidRPr="006F73CF" w:rsidRDefault="00214D05" w:rsidP="0021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16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ахмат қандай спорт түрі? 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ақыл ой спорт түрі/</w:t>
      </w:r>
    </w:p>
    <w:p w:rsidR="00FD25F7" w:rsidRPr="006F73CF" w:rsidRDefault="00214D05" w:rsidP="00214D05">
      <w:pPr>
        <w:pStyle w:val="a4"/>
        <w:shd w:val="clear" w:color="auto" w:fill="FFFFFF"/>
        <w:spacing w:before="0" w:beforeAutospacing="0" w:after="0" w:afterAutospacing="0"/>
        <w:rPr>
          <w:lang w:val="kk-KZ"/>
        </w:rPr>
      </w:pPr>
      <w:r w:rsidRPr="006F73CF">
        <w:rPr>
          <w:shd w:val="clear" w:color="auto" w:fill="FFFFFF"/>
          <w:lang w:val="kk-KZ"/>
        </w:rPr>
        <w:t>17.</w:t>
      </w:r>
      <w:r w:rsidR="00FD25F7" w:rsidRPr="006F73CF">
        <w:rPr>
          <w:shd w:val="clear" w:color="auto" w:fill="FFFFFF"/>
          <w:lang w:val="kk-KZ"/>
        </w:rPr>
        <w:t>Қазақ тілінде неше септік бар?(7)</w:t>
      </w:r>
      <w:r w:rsidR="00FD25F7" w:rsidRPr="006F73CF">
        <w:rPr>
          <w:lang w:val="kk-KZ"/>
        </w:rPr>
        <w:t xml:space="preserve"> </w:t>
      </w:r>
    </w:p>
    <w:p w:rsidR="00FD25F7" w:rsidRPr="006F73CF" w:rsidRDefault="00214D05" w:rsidP="0021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18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Қазақ тілінен басқа қандай тілдерді оқисыңдар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?/ орыс, ағылшын тілдерін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FD25F7" w:rsidRPr="006F73CF" w:rsidRDefault="00214D05" w:rsidP="0021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19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Қазақстан қай Оли</w:t>
      </w:r>
      <w:r w:rsidR="00290CD5" w:rsidRPr="006F73C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иадада  12- орын  алды,  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Лондондағы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FD25F7" w:rsidRPr="006F73CF" w:rsidRDefault="00214D05" w:rsidP="0021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20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Қазір қазақша  қалай сөйлейсіңдер?</w:t>
      </w:r>
    </w:p>
    <w:p w:rsidR="00FD25F7" w:rsidRPr="006F73CF" w:rsidRDefault="00214D05" w:rsidP="00214D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21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Қазақстанның ұлттық спорт түрлері қандай?/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ламан бәйге, тоғыз құмалақ, саятшылық, қазақша күрес/</w:t>
      </w:r>
    </w:p>
    <w:p w:rsidR="00FD25F7" w:rsidRPr="006F73CF" w:rsidRDefault="00214D05" w:rsidP="0021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22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Сабақта қандай  тақырыптарды өтесіңдер?</w:t>
      </w:r>
    </w:p>
    <w:p w:rsidR="00FD25F7" w:rsidRPr="006F73CF" w:rsidRDefault="00214D05" w:rsidP="00214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23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Сабақта қанда</w:t>
      </w:r>
      <w:r w:rsidR="00574BBD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й талдаулар жасайсыңдар? /фонет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икалық, сөз таптары/</w:t>
      </w:r>
    </w:p>
    <w:p w:rsidR="00FD25F7" w:rsidRPr="006F73CF" w:rsidRDefault="00214D05" w:rsidP="00FD25F7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24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байдың шын аты? 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Ибраһим/</w:t>
      </w:r>
    </w:p>
    <w:p w:rsidR="00FD25F7" w:rsidRPr="006F73CF" w:rsidRDefault="00214D05" w:rsidP="00FD25F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25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зақ әліпбиінде  неше әріп бар? 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42/</w:t>
      </w:r>
    </w:p>
    <w:p w:rsidR="00FD25F7" w:rsidRPr="006F73CF" w:rsidRDefault="00214D05" w:rsidP="00FD25F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26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Сен нешінші сыныпта оқисың?</w:t>
      </w:r>
      <w:r w:rsidR="002444E2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/</w:t>
      </w:r>
      <w:r w:rsidR="00574BBD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лтыншы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</w:t>
      </w:r>
    </w:p>
    <w:p w:rsidR="00FD25F7" w:rsidRPr="006F73CF" w:rsidRDefault="00214D05" w:rsidP="00FD25F7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27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пта күндерін ата? 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Дүйсенбі, сейсенбі, сәрсенбі, бейсенбі, жұма, сенбі, жексенбі./</w:t>
      </w:r>
    </w:p>
    <w:p w:rsidR="00FD25F7" w:rsidRPr="006F73CF" w:rsidRDefault="00214D05" w:rsidP="00FD25F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28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телеріңді кім түзетіп береді? 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Мұғалім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FD25F7" w:rsidRPr="006F73CF" w:rsidRDefault="00214D05" w:rsidP="00FD25F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29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Тәуелдік  жалғау деген не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?/ Тәуелдік жалғау заттың біреуге немесе бір нәрсеге тәуелді меншікті екенін білдіреді. </w:t>
      </w:r>
      <w:r w:rsidR="008D4B8A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ысалы: Менің отбасым./</w:t>
      </w:r>
    </w:p>
    <w:p w:rsidR="002444E2" w:rsidRPr="006F73CF" w:rsidRDefault="00214D05" w:rsidP="002444E2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30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мектес септіктің жалғауларын ата? 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мен, бен,пен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FD25F7" w:rsidRPr="006F73CF" w:rsidRDefault="00214D05" w:rsidP="002444E2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31.</w:t>
      </w:r>
      <w:r w:rsidR="00FD25F7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Қазақ даласында тұңғыш мектеп ашқан кім? </w:t>
      </w:r>
      <w:r w:rsidR="00FD25F7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(Ы. Алтынсарин) </w:t>
      </w:r>
    </w:p>
    <w:p w:rsidR="00FD25F7" w:rsidRPr="006F73CF" w:rsidRDefault="00214D05" w:rsidP="00FD25F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32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үгін қазақ тілі нешінші сабақ? </w:t>
      </w:r>
      <w:r w:rsidR="008D4B8A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Ү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шінші  сабақ/</w:t>
      </w:r>
    </w:p>
    <w:p w:rsidR="00214D05" w:rsidRPr="006F73CF" w:rsidRDefault="00214D05" w:rsidP="00214D0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33.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Қазақ тілінде неше септік бар?(</w:t>
      </w:r>
      <w:r w:rsidR="00FD25F7" w:rsidRPr="006F73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7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="00FD25F7"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FD25F7" w:rsidRPr="006F73CF" w:rsidRDefault="00214D05" w:rsidP="00214D0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eastAsia="Times New Roman" w:hAnsi="Times New Roman" w:cs="Times New Roman"/>
          <w:sz w:val="24"/>
          <w:szCs w:val="24"/>
          <w:lang w:val="kk-KZ"/>
        </w:rPr>
        <w:t>34.</w:t>
      </w:r>
      <w:r w:rsidR="00FD25F7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Қыс  айларын ата? </w:t>
      </w:r>
      <w:r w:rsidR="00FD25F7" w:rsidRPr="006F73CF">
        <w:rPr>
          <w:rFonts w:ascii="Times New Roman" w:hAnsi="Times New Roman" w:cs="Times New Roman"/>
          <w:b/>
          <w:sz w:val="24"/>
          <w:szCs w:val="24"/>
          <w:lang w:val="kk-KZ"/>
        </w:rPr>
        <w:t>/шілде, тамыз, маусым</w:t>
      </w:r>
      <w:r w:rsidR="00FD25F7" w:rsidRPr="006F73CF">
        <w:rPr>
          <w:rFonts w:ascii="Times New Roman" w:hAnsi="Times New Roman" w:cs="Times New Roman"/>
          <w:sz w:val="24"/>
          <w:szCs w:val="24"/>
          <w:lang w:val="kk-KZ"/>
        </w:rPr>
        <w:t>/</w:t>
      </w:r>
    </w:p>
    <w:p w:rsidR="00595302" w:rsidRPr="006F73CF" w:rsidRDefault="00214D05" w:rsidP="00595302">
      <w:pPr>
        <w:pStyle w:val="a4"/>
        <w:shd w:val="clear" w:color="auto" w:fill="FFFFFF"/>
        <w:spacing w:before="0" w:beforeAutospacing="0" w:after="0" w:afterAutospacing="0"/>
        <w:rPr>
          <w:b/>
          <w:lang w:val="kk-KZ"/>
        </w:rPr>
      </w:pPr>
      <w:r w:rsidRPr="006F73CF">
        <w:rPr>
          <w:lang w:val="kk-KZ"/>
        </w:rPr>
        <w:t>35.</w:t>
      </w:r>
      <w:r w:rsidR="008D4B8A" w:rsidRPr="006F73CF">
        <w:rPr>
          <w:lang w:val="kk-KZ"/>
        </w:rPr>
        <w:t xml:space="preserve"> Ілік се</w:t>
      </w:r>
      <w:r w:rsidRPr="006F73CF">
        <w:rPr>
          <w:lang w:val="kk-KZ"/>
        </w:rPr>
        <w:t>птіктің жалғаулар</w:t>
      </w:r>
      <w:r w:rsidR="00FD25F7" w:rsidRPr="006F73CF">
        <w:rPr>
          <w:lang w:val="kk-KZ"/>
        </w:rPr>
        <w:t xml:space="preserve"> ата? </w:t>
      </w:r>
      <w:r w:rsidR="00595302" w:rsidRPr="006F73CF">
        <w:rPr>
          <w:b/>
          <w:lang w:val="kk-KZ"/>
        </w:rPr>
        <w:t>/ның, нің, дың,дің, тың,тің/</w:t>
      </w:r>
    </w:p>
    <w:p w:rsidR="00595302" w:rsidRPr="006F73CF" w:rsidRDefault="00595302" w:rsidP="00595302">
      <w:pPr>
        <w:pStyle w:val="a4"/>
        <w:shd w:val="clear" w:color="auto" w:fill="FFFFFF"/>
        <w:spacing w:before="0" w:beforeAutospacing="0" w:after="0" w:afterAutospacing="0"/>
        <w:rPr>
          <w:b/>
          <w:lang w:val="kk-KZ"/>
        </w:rPr>
      </w:pPr>
    </w:p>
    <w:p w:rsidR="00266AE3" w:rsidRPr="006F73CF" w:rsidRDefault="00595302" w:rsidP="00595302">
      <w:pPr>
        <w:pStyle w:val="a4"/>
        <w:shd w:val="clear" w:color="auto" w:fill="FFFFFF"/>
        <w:spacing w:before="0" w:beforeAutospacing="0" w:after="0" w:afterAutospacing="0"/>
        <w:rPr>
          <w:b/>
          <w:lang w:val="kk-KZ"/>
        </w:rPr>
      </w:pPr>
      <w:r w:rsidRPr="006F73CF">
        <w:rPr>
          <w:b/>
          <w:lang w:val="kk-KZ"/>
        </w:rPr>
        <w:t xml:space="preserve">                            </w:t>
      </w:r>
      <w:r w:rsidR="005A3692" w:rsidRPr="006F73CF">
        <w:rPr>
          <w:b/>
          <w:lang w:val="kk-KZ"/>
        </w:rPr>
        <w:t xml:space="preserve">5-тур Полиглот ойыны </w:t>
      </w:r>
      <w:r w:rsidR="00B637E0" w:rsidRPr="006F73CF">
        <w:rPr>
          <w:shd w:val="clear" w:color="auto" w:fill="FFFFFF"/>
          <w:lang w:val="kk-KZ"/>
        </w:rPr>
        <w:t xml:space="preserve">   </w:t>
      </w:r>
      <w:r w:rsidR="00266AE3" w:rsidRPr="006F73CF">
        <w:rPr>
          <w:shd w:val="clear" w:color="auto" w:fill="FFFFFF"/>
          <w:lang w:val="kk-KZ"/>
        </w:rPr>
        <w:t xml:space="preserve">                             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62"/>
        <w:gridCol w:w="3038"/>
        <w:gridCol w:w="3190"/>
      </w:tblGrid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рысша 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ғылшынша 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лтый 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ры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Yellow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ктор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әрігер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Doctor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расный 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ызыл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ed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ять 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с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ve 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лый 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қ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ний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к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ue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бо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спан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oud 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еленый 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ыл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een 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ерный 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а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бака 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т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 dog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сня 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ng 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одитель  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үргізуші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iver</w:t>
            </w:r>
          </w:p>
        </w:tc>
      </w:tr>
      <w:tr w:rsidR="00266AE3" w:rsidRPr="006F73CF" w:rsidTr="00B637E0">
        <w:tc>
          <w:tcPr>
            <w:tcW w:w="64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36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сять </w:t>
            </w:r>
          </w:p>
        </w:tc>
        <w:tc>
          <w:tcPr>
            <w:tcW w:w="3038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н </w:t>
            </w:r>
          </w:p>
        </w:tc>
        <w:tc>
          <w:tcPr>
            <w:tcW w:w="319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n </w:t>
            </w:r>
          </w:p>
        </w:tc>
      </w:tr>
    </w:tbl>
    <w:p w:rsidR="00C22293" w:rsidRPr="006F73CF" w:rsidRDefault="00C22293" w:rsidP="00266AE3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2289"/>
        <w:gridCol w:w="3116"/>
        <w:gridCol w:w="3240"/>
      </w:tblGrid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рысша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ғылшынша 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читель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ұғалім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венадцать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н екі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welve 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чка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лам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   pen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традь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әптер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    copy-book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ченик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upil 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кола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chool 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нал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лам сауыт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    pencil- case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инейка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ызғыш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  ruler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ска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қта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ard 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л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ор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lk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вять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ғыз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ne 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ва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wo </w:t>
            </w:r>
          </w:p>
        </w:tc>
      </w:tr>
      <w:tr w:rsidR="00266AE3" w:rsidRPr="006F73CF" w:rsidTr="00B637E0">
        <w:tc>
          <w:tcPr>
            <w:tcW w:w="643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89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ол </w:t>
            </w:r>
          </w:p>
        </w:tc>
        <w:tc>
          <w:tcPr>
            <w:tcW w:w="311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Үстел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    table  </w:t>
            </w:r>
          </w:p>
        </w:tc>
      </w:tr>
    </w:tbl>
    <w:p w:rsidR="00C22293" w:rsidRPr="006F73CF" w:rsidRDefault="00C22293" w:rsidP="00266AE3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2356"/>
        <w:gridCol w:w="3060"/>
        <w:gridCol w:w="3240"/>
      </w:tblGrid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рысша 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ғылшынша 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вет 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әлем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llo 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дин 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e 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яч 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п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l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ет 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укла 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уыршақ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ly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кно 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резе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    window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Цветок 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үл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   flower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ак </w:t>
            </w:r>
            <w:r w:rsidR="009D279D" w:rsidRPr="006F7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ла?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н</w:t>
            </w:r>
            <w:r w:rsidR="009D279D" w:rsidRPr="006F7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лай?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 свидания</w:t>
            </w: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 болыңыз</w:t>
            </w: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</w:t>
            </w: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ь рождения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 күн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rthday 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 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ә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ри 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Үш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ee</w:t>
            </w:r>
          </w:p>
        </w:tc>
      </w:tr>
      <w:tr w:rsidR="00266AE3" w:rsidRPr="006F73CF" w:rsidTr="00B637E0">
        <w:tc>
          <w:tcPr>
            <w:tcW w:w="632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356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ь </w:t>
            </w:r>
          </w:p>
        </w:tc>
        <w:tc>
          <w:tcPr>
            <w:tcW w:w="306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ті </w:t>
            </w:r>
          </w:p>
        </w:tc>
        <w:tc>
          <w:tcPr>
            <w:tcW w:w="3240" w:type="dxa"/>
          </w:tcPr>
          <w:p w:rsidR="00266AE3" w:rsidRPr="006F73CF" w:rsidRDefault="00266AE3" w:rsidP="00B63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ven</w:t>
            </w:r>
          </w:p>
        </w:tc>
      </w:tr>
    </w:tbl>
    <w:p w:rsidR="00C22293" w:rsidRPr="006F73CF" w:rsidRDefault="00C22293" w:rsidP="00266AE3">
      <w:pPr>
        <w:pStyle w:val="a4"/>
        <w:shd w:val="clear" w:color="auto" w:fill="FFFFFF"/>
        <w:spacing w:before="0" w:beforeAutospacing="0" w:after="150" w:afterAutospacing="0" w:line="285" w:lineRule="atLeast"/>
        <w:rPr>
          <w:lang w:val="kk-KZ"/>
        </w:rPr>
      </w:pPr>
    </w:p>
    <w:p w:rsidR="005A3692" w:rsidRPr="006F73CF" w:rsidRDefault="005A3692" w:rsidP="006F73CF">
      <w:pPr>
        <w:ind w:left="113" w:right="11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>6-тур</w:t>
      </w:r>
      <w:r w:rsidR="004D3804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F0003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псырмасы </w:t>
      </w:r>
      <w:r w:rsidR="00905BCC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4D3804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  әдебиетінен </w:t>
      </w:r>
      <w:r w:rsidR="009655DC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D3804" w:rsidRPr="006F73CF">
        <w:rPr>
          <w:rFonts w:ascii="Times New Roman" w:hAnsi="Times New Roman" w:cs="Times New Roman"/>
          <w:b/>
          <w:sz w:val="24"/>
          <w:szCs w:val="24"/>
          <w:lang w:val="kk-KZ"/>
        </w:rPr>
        <w:t>сұрақтары</w:t>
      </w:r>
    </w:p>
    <w:p w:rsidR="004D3804" w:rsidRPr="006F73CF" w:rsidRDefault="004D3804" w:rsidP="006F73CF">
      <w:pPr>
        <w:pStyle w:val="a3"/>
        <w:numPr>
          <w:ilvl w:val="0"/>
          <w:numId w:val="10"/>
        </w:numPr>
        <w:ind w:left="113" w:right="113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Фольклор  қай е</w:t>
      </w:r>
      <w:r w:rsidR="009655DC" w:rsidRPr="006F73CF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дің сөзі?</w:t>
      </w:r>
      <w:r w:rsidR="009655DC" w:rsidRPr="006F73CF">
        <w:rPr>
          <w:rFonts w:ascii="Times New Roman" w:hAnsi="Times New Roman" w:cs="Times New Roman"/>
          <w:sz w:val="24"/>
          <w:szCs w:val="24"/>
          <w:lang w:val="kk-KZ"/>
        </w:rPr>
        <w:t>/Ағылшын сөзі/</w:t>
      </w:r>
    </w:p>
    <w:p w:rsidR="004D3804" w:rsidRPr="006F73CF" w:rsidRDefault="004D3804" w:rsidP="006F73CF">
      <w:pPr>
        <w:pStyle w:val="a3"/>
        <w:numPr>
          <w:ilvl w:val="0"/>
          <w:numId w:val="10"/>
        </w:numPr>
        <w:ind w:left="113" w:right="113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Төрт  түрі малға  нелер жатады?</w:t>
      </w:r>
      <w:r w:rsidR="00EF0A32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/ Ойсыл қара, Зеңгі баба, Шопан ата, Қамбар </w:t>
      </w:r>
      <w:r w:rsidR="00B637E0" w:rsidRPr="006F73C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F0A32" w:rsidRPr="006F73CF">
        <w:rPr>
          <w:rFonts w:ascii="Times New Roman" w:hAnsi="Times New Roman" w:cs="Times New Roman"/>
          <w:sz w:val="24"/>
          <w:szCs w:val="24"/>
          <w:lang w:val="kk-KZ"/>
        </w:rPr>
        <w:t>та</w:t>
      </w:r>
      <w:r w:rsidR="00B637E0" w:rsidRPr="006F73CF">
        <w:rPr>
          <w:rFonts w:ascii="Times New Roman" w:hAnsi="Times New Roman" w:cs="Times New Roman"/>
          <w:sz w:val="24"/>
          <w:szCs w:val="24"/>
          <w:lang w:val="kk-KZ"/>
        </w:rPr>
        <w:t>/</w:t>
      </w:r>
    </w:p>
    <w:p w:rsidR="004D3804" w:rsidRPr="006F73CF" w:rsidRDefault="009655DC" w:rsidP="006F73CF">
      <w:pPr>
        <w:pStyle w:val="a3"/>
        <w:numPr>
          <w:ilvl w:val="0"/>
          <w:numId w:val="10"/>
        </w:numPr>
        <w:ind w:left="113" w:right="113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Наурыз қандай тілдің сөзі?/П</w:t>
      </w:r>
      <w:r w:rsidR="004D3804" w:rsidRPr="006F73CF">
        <w:rPr>
          <w:rFonts w:ascii="Times New Roman" w:hAnsi="Times New Roman" w:cs="Times New Roman"/>
          <w:sz w:val="24"/>
          <w:szCs w:val="24"/>
          <w:lang w:val="kk-KZ"/>
        </w:rPr>
        <w:t>арсы сөзі/</w:t>
      </w:r>
    </w:p>
    <w:p w:rsidR="004D3804" w:rsidRPr="006F73CF" w:rsidRDefault="004D3804" w:rsidP="006F73CF">
      <w:pPr>
        <w:pStyle w:val="a3"/>
        <w:numPr>
          <w:ilvl w:val="0"/>
          <w:numId w:val="10"/>
        </w:numPr>
        <w:ind w:left="113" w:right="113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Бұл</w:t>
      </w:r>
      <w:r w:rsidR="009655DC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мейрам қашан мерекеленеді? /К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өктемде/</w:t>
      </w:r>
    </w:p>
    <w:p w:rsidR="004D3804" w:rsidRPr="006F73CF" w:rsidRDefault="004D3804" w:rsidP="006F73CF">
      <w:pPr>
        <w:pStyle w:val="a3"/>
        <w:numPr>
          <w:ilvl w:val="0"/>
          <w:numId w:val="10"/>
        </w:numPr>
        <w:ind w:left="113" w:right="113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Жаңа жылдың басы деп қандай сөздермен қарсы алады? /Ұлыстың ұлы күні/</w:t>
      </w:r>
    </w:p>
    <w:p w:rsidR="004D3804" w:rsidRPr="006F73CF" w:rsidRDefault="00BE69CA" w:rsidP="006F73CF">
      <w:pPr>
        <w:pStyle w:val="a3"/>
        <w:numPr>
          <w:ilvl w:val="0"/>
          <w:numId w:val="10"/>
        </w:numPr>
        <w:ind w:left="113" w:right="113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Абай Құнанбайұлы  қай жылдары өмір сүрген? /1845-1904/</w:t>
      </w:r>
    </w:p>
    <w:p w:rsidR="00BE69CA" w:rsidRPr="006F73CF" w:rsidRDefault="00BE69CA" w:rsidP="006F73CF">
      <w:pPr>
        <w:pStyle w:val="a3"/>
        <w:numPr>
          <w:ilvl w:val="0"/>
          <w:numId w:val="10"/>
        </w:numPr>
        <w:ind w:left="113" w:right="113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Қандай өлеңдерін білесіңдер? /Жазғытұры, Жаз, Қыс, Күз/</w:t>
      </w:r>
    </w:p>
    <w:p w:rsidR="00BE69CA" w:rsidRPr="006F73CF" w:rsidRDefault="006120DB" w:rsidP="006F73CF">
      <w:pPr>
        <w:pStyle w:val="a3"/>
        <w:numPr>
          <w:ilvl w:val="0"/>
          <w:numId w:val="10"/>
        </w:numPr>
        <w:ind w:left="113" w:right="113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Әке мен бала әңгімені кім жазды? /Ы.Алтынсарин/</w:t>
      </w:r>
    </w:p>
    <w:p w:rsidR="00BE69CA" w:rsidRPr="006F73CF" w:rsidRDefault="00BE69CA" w:rsidP="006F73CF">
      <w:pPr>
        <w:pStyle w:val="a3"/>
        <w:numPr>
          <w:ilvl w:val="0"/>
          <w:numId w:val="10"/>
        </w:numPr>
        <w:ind w:left="113" w:right="113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Ерт</w:t>
      </w:r>
      <w:r w:rsidR="00B637E0" w:rsidRPr="006F73C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655DC" w:rsidRPr="006F73CF">
        <w:rPr>
          <w:rFonts w:ascii="Times New Roman" w:hAnsi="Times New Roman" w:cs="Times New Roman"/>
          <w:sz w:val="24"/>
          <w:szCs w:val="24"/>
          <w:lang w:val="kk-KZ"/>
        </w:rPr>
        <w:t>гілердің қандай түрлері бар?/ Қ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иял –ғажайып, тұрмыстық-салт, жан –жануарлар, шыншыл, хайуанаттар туралы/</w:t>
      </w:r>
    </w:p>
    <w:p w:rsidR="00BE69CA" w:rsidRPr="006F73CF" w:rsidRDefault="00B637E0" w:rsidP="004D380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Қазақ ерте</w:t>
      </w:r>
      <w:r w:rsidR="00BE69CA" w:rsidRPr="006F73CF">
        <w:rPr>
          <w:rFonts w:ascii="Times New Roman" w:hAnsi="Times New Roman" w:cs="Times New Roman"/>
          <w:sz w:val="24"/>
          <w:szCs w:val="24"/>
          <w:lang w:val="kk-KZ"/>
        </w:rPr>
        <w:t>гілері көбінесе қалай басталады?/Ерте, ерте, ерте екен,</w:t>
      </w:r>
    </w:p>
    <w:p w:rsidR="00BE69CA" w:rsidRPr="006F73CF" w:rsidRDefault="00BE69CA" w:rsidP="00BE69CA">
      <w:pPr>
        <w:pStyle w:val="a3"/>
        <w:ind w:left="1125"/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>Ешкі жүні бөрте екен.../</w:t>
      </w:r>
    </w:p>
    <w:p w:rsidR="00BE69CA" w:rsidRPr="006F73CF" w:rsidRDefault="00BE69CA" w:rsidP="00BE69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Ыбырай  Алтынсарин қай жылдары өмір сүрген?/1841-  1889/  </w:t>
      </w:r>
    </w:p>
    <w:p w:rsidR="005A3692" w:rsidRPr="006F73CF" w:rsidRDefault="005A3692" w:rsidP="00BE69C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7-тур </w:t>
      </w:r>
      <w:r w:rsidR="00595302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B78F0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>Өз</w:t>
      </w:r>
      <w:r w:rsidR="00595302"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нерін  көрсету</w:t>
      </w:r>
    </w:p>
    <w:p w:rsidR="00595302" w:rsidRPr="006F73CF" w:rsidRDefault="00595302" w:rsidP="00BE69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Ходакова Катя </w:t>
      </w:r>
      <w:r w:rsidR="006120DB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 /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тақпақ</w:t>
      </w:r>
      <w:r w:rsidR="006120DB" w:rsidRPr="006F73CF">
        <w:rPr>
          <w:rFonts w:ascii="Times New Roman" w:hAnsi="Times New Roman" w:cs="Times New Roman"/>
          <w:sz w:val="24"/>
          <w:szCs w:val="24"/>
          <w:lang w:val="kk-KZ"/>
        </w:rPr>
        <w:t>/</w:t>
      </w:r>
    </w:p>
    <w:p w:rsidR="00595302" w:rsidRPr="006F73CF" w:rsidRDefault="00595302" w:rsidP="00BE69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Чувашкина  Катя  </w:t>
      </w:r>
      <w:r w:rsidR="006120DB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 /қазақ 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би</w:t>
      </w:r>
      <w:r w:rsidR="006120DB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билейді/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95302" w:rsidRPr="006F73CF" w:rsidRDefault="00595302" w:rsidP="00BE69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Жмурко Яна  </w:t>
      </w:r>
      <w:r w:rsidR="006120DB" w:rsidRPr="006F73C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тақпақ</w:t>
      </w:r>
      <w:r w:rsidR="006120DB" w:rsidRPr="006F73CF">
        <w:rPr>
          <w:rFonts w:ascii="Times New Roman" w:hAnsi="Times New Roman" w:cs="Times New Roman"/>
          <w:sz w:val="24"/>
          <w:szCs w:val="24"/>
          <w:lang w:val="kk-KZ"/>
        </w:rPr>
        <w:t>/</w:t>
      </w:r>
    </w:p>
    <w:p w:rsidR="005A3692" w:rsidRPr="006F73CF" w:rsidRDefault="002C4D19" w:rsidP="002C4D1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Әділ </w:t>
      </w:r>
      <w:r w:rsidR="005A3692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қазылар </w:t>
      </w:r>
      <w:r w:rsidR="009655DC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3692" w:rsidRPr="006F73CF">
        <w:rPr>
          <w:rFonts w:ascii="Times New Roman" w:hAnsi="Times New Roman" w:cs="Times New Roman"/>
          <w:sz w:val="24"/>
          <w:szCs w:val="24"/>
          <w:lang w:val="kk-KZ"/>
        </w:rPr>
        <w:t>алқасына</w:t>
      </w:r>
      <w:r w:rsidR="009655DC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3692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5302" w:rsidRPr="006F73CF">
        <w:rPr>
          <w:rFonts w:ascii="Times New Roman" w:hAnsi="Times New Roman" w:cs="Times New Roman"/>
          <w:sz w:val="24"/>
          <w:szCs w:val="24"/>
          <w:lang w:val="kk-KZ"/>
        </w:rPr>
        <w:t>сөз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>, мадақтау.</w:t>
      </w:r>
      <w:r w:rsidR="00595302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72CA9" w:rsidRPr="006F73CF" w:rsidRDefault="002C4D19" w:rsidP="006F73C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A381C" w:rsidRPr="006F73CF">
        <w:rPr>
          <w:rFonts w:ascii="Times New Roman" w:hAnsi="Times New Roman" w:cs="Times New Roman"/>
          <w:sz w:val="24"/>
          <w:szCs w:val="24"/>
          <w:lang w:val="kk-KZ"/>
        </w:rPr>
        <w:t>Осымен тілдер күніне</w:t>
      </w:r>
      <w:r w:rsidR="00372CA9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арналған сайыс сабағымыз </w:t>
      </w:r>
      <w:r w:rsidR="002A381C"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аяқталды</w:t>
      </w:r>
      <w:r w:rsidR="006F73CF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  <w:r w:rsidRPr="006F73C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372CA9" w:rsidRPr="006F73CF">
        <w:rPr>
          <w:rFonts w:ascii="Times New Roman" w:hAnsi="Times New Roman" w:cs="Times New Roman"/>
          <w:sz w:val="24"/>
          <w:szCs w:val="24"/>
          <w:lang w:val="kk-KZ"/>
        </w:rPr>
        <w:t>Назарларыңызға   рахмет!</w:t>
      </w:r>
    </w:p>
    <w:sectPr w:rsidR="00372CA9" w:rsidRPr="006F73CF" w:rsidSect="006120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762"/>
    <w:multiLevelType w:val="hybridMultilevel"/>
    <w:tmpl w:val="3EFC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574"/>
    <w:multiLevelType w:val="multilevel"/>
    <w:tmpl w:val="23A82E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4"/>
      <w:numFmt w:val="decimal"/>
      <w:lvlText w:val="%2.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7FF3E01"/>
    <w:multiLevelType w:val="hybridMultilevel"/>
    <w:tmpl w:val="2A54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0FED"/>
    <w:multiLevelType w:val="hybridMultilevel"/>
    <w:tmpl w:val="1FB6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03CF"/>
    <w:multiLevelType w:val="hybridMultilevel"/>
    <w:tmpl w:val="437EBFF0"/>
    <w:lvl w:ilvl="0" w:tplc="D19000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D976CAC"/>
    <w:multiLevelType w:val="hybridMultilevel"/>
    <w:tmpl w:val="0A10422E"/>
    <w:lvl w:ilvl="0" w:tplc="2D08D5F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1E3F"/>
    <w:multiLevelType w:val="hybridMultilevel"/>
    <w:tmpl w:val="59C6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A3F56"/>
    <w:multiLevelType w:val="hybridMultilevel"/>
    <w:tmpl w:val="C256FE88"/>
    <w:lvl w:ilvl="0" w:tplc="A6A22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423D"/>
    <w:multiLevelType w:val="hybridMultilevel"/>
    <w:tmpl w:val="1556C296"/>
    <w:lvl w:ilvl="0" w:tplc="9D426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70C3C1A">
      <w:start w:val="2"/>
      <w:numFmt w:val="decimal"/>
      <w:lvlText w:val="%2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D216708"/>
    <w:multiLevelType w:val="hybridMultilevel"/>
    <w:tmpl w:val="5C98A134"/>
    <w:lvl w:ilvl="0" w:tplc="C0B2121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F223B93"/>
    <w:multiLevelType w:val="hybridMultilevel"/>
    <w:tmpl w:val="0B7C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43789"/>
    <w:multiLevelType w:val="hybridMultilevel"/>
    <w:tmpl w:val="6A1ADE48"/>
    <w:lvl w:ilvl="0" w:tplc="AC0E05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B0791F"/>
    <w:multiLevelType w:val="hybridMultilevel"/>
    <w:tmpl w:val="D2D8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F0A46"/>
    <w:multiLevelType w:val="hybridMultilevel"/>
    <w:tmpl w:val="C9741DDA"/>
    <w:lvl w:ilvl="0" w:tplc="99AAB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764B5"/>
    <w:multiLevelType w:val="hybridMultilevel"/>
    <w:tmpl w:val="CD3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A5C22"/>
    <w:multiLevelType w:val="hybridMultilevel"/>
    <w:tmpl w:val="17382050"/>
    <w:lvl w:ilvl="0" w:tplc="D98E9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C3C5A"/>
    <w:multiLevelType w:val="hybridMultilevel"/>
    <w:tmpl w:val="0DBAD8B0"/>
    <w:lvl w:ilvl="0" w:tplc="781ADD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BD60807"/>
    <w:multiLevelType w:val="hybridMultilevel"/>
    <w:tmpl w:val="7780EFE0"/>
    <w:lvl w:ilvl="0" w:tplc="8192383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6"/>
  </w:num>
  <w:num w:numId="5">
    <w:abstractNumId w:val="2"/>
  </w:num>
  <w:num w:numId="6">
    <w:abstractNumId w:val="14"/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7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7FE"/>
    <w:rsid w:val="00001F54"/>
    <w:rsid w:val="00012BE8"/>
    <w:rsid w:val="00037B4A"/>
    <w:rsid w:val="00153BC2"/>
    <w:rsid w:val="00157117"/>
    <w:rsid w:val="001F0003"/>
    <w:rsid w:val="00214D05"/>
    <w:rsid w:val="002318FD"/>
    <w:rsid w:val="00233106"/>
    <w:rsid w:val="002444E2"/>
    <w:rsid w:val="002632B9"/>
    <w:rsid w:val="00266AE3"/>
    <w:rsid w:val="00290CD5"/>
    <w:rsid w:val="002A381C"/>
    <w:rsid w:val="002B78F0"/>
    <w:rsid w:val="002B7957"/>
    <w:rsid w:val="002C4D19"/>
    <w:rsid w:val="00304680"/>
    <w:rsid w:val="00313CC0"/>
    <w:rsid w:val="00331980"/>
    <w:rsid w:val="003471C8"/>
    <w:rsid w:val="00372CA9"/>
    <w:rsid w:val="00387B4C"/>
    <w:rsid w:val="003A0838"/>
    <w:rsid w:val="003C3DBD"/>
    <w:rsid w:val="003D7657"/>
    <w:rsid w:val="004316C2"/>
    <w:rsid w:val="004D3804"/>
    <w:rsid w:val="004E37DF"/>
    <w:rsid w:val="00501D94"/>
    <w:rsid w:val="00574BBD"/>
    <w:rsid w:val="00595302"/>
    <w:rsid w:val="005A3692"/>
    <w:rsid w:val="005A47FB"/>
    <w:rsid w:val="005C4CCB"/>
    <w:rsid w:val="005E4913"/>
    <w:rsid w:val="006120DB"/>
    <w:rsid w:val="00683CCB"/>
    <w:rsid w:val="006B5C74"/>
    <w:rsid w:val="006B622F"/>
    <w:rsid w:val="006D0506"/>
    <w:rsid w:val="006F73CF"/>
    <w:rsid w:val="00740410"/>
    <w:rsid w:val="00746439"/>
    <w:rsid w:val="0077748C"/>
    <w:rsid w:val="008324C7"/>
    <w:rsid w:val="008579F3"/>
    <w:rsid w:val="00895B4A"/>
    <w:rsid w:val="008B5439"/>
    <w:rsid w:val="008C729A"/>
    <w:rsid w:val="008D33BB"/>
    <w:rsid w:val="008D4B8A"/>
    <w:rsid w:val="008F05D6"/>
    <w:rsid w:val="00905BCC"/>
    <w:rsid w:val="00923592"/>
    <w:rsid w:val="009250C1"/>
    <w:rsid w:val="009655DC"/>
    <w:rsid w:val="00975BCE"/>
    <w:rsid w:val="0098674C"/>
    <w:rsid w:val="009D279D"/>
    <w:rsid w:val="009F5254"/>
    <w:rsid w:val="00A02034"/>
    <w:rsid w:val="00A55733"/>
    <w:rsid w:val="00A74995"/>
    <w:rsid w:val="00A82CDC"/>
    <w:rsid w:val="00A926D0"/>
    <w:rsid w:val="00AB0B48"/>
    <w:rsid w:val="00AF507D"/>
    <w:rsid w:val="00B3589D"/>
    <w:rsid w:val="00B637E0"/>
    <w:rsid w:val="00BA7F52"/>
    <w:rsid w:val="00BE69CA"/>
    <w:rsid w:val="00C22293"/>
    <w:rsid w:val="00C36173"/>
    <w:rsid w:val="00C56A1C"/>
    <w:rsid w:val="00C7083D"/>
    <w:rsid w:val="00CC29D6"/>
    <w:rsid w:val="00CE06B3"/>
    <w:rsid w:val="00E27629"/>
    <w:rsid w:val="00E567FE"/>
    <w:rsid w:val="00E63682"/>
    <w:rsid w:val="00ED390E"/>
    <w:rsid w:val="00EE5C40"/>
    <w:rsid w:val="00EF0A32"/>
    <w:rsid w:val="00FD25F7"/>
    <w:rsid w:val="00FE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29"/>
  </w:style>
  <w:style w:type="paragraph" w:styleId="2">
    <w:name w:val="heading 2"/>
    <w:basedOn w:val="a"/>
    <w:link w:val="20"/>
    <w:uiPriority w:val="9"/>
    <w:qFormat/>
    <w:rsid w:val="00233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FE"/>
    <w:pPr>
      <w:ind w:left="720"/>
      <w:contextualSpacing/>
    </w:pPr>
  </w:style>
  <w:style w:type="paragraph" w:styleId="a4">
    <w:name w:val="Normal (Web)"/>
    <w:basedOn w:val="a"/>
    <w:uiPriority w:val="99"/>
    <w:rsid w:val="00FD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rsid w:val="00C3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2318FD"/>
    <w:rPr>
      <w:b/>
      <w:bCs/>
    </w:rPr>
  </w:style>
  <w:style w:type="character" w:customStyle="1" w:styleId="apple-converted-space">
    <w:name w:val="apple-converted-space"/>
    <w:basedOn w:val="a0"/>
    <w:rsid w:val="002318FD"/>
  </w:style>
  <w:style w:type="character" w:customStyle="1" w:styleId="20">
    <w:name w:val="Заголовок 2 Знак"/>
    <w:basedOn w:val="a0"/>
    <w:link w:val="2"/>
    <w:uiPriority w:val="9"/>
    <w:rsid w:val="0023310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2EF3-3844-4C7E-BC62-A2D36778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9</cp:revision>
  <cp:lastPrinted>2016-09-25T18:06:00Z</cp:lastPrinted>
  <dcterms:created xsi:type="dcterms:W3CDTF">2016-09-18T16:50:00Z</dcterms:created>
  <dcterms:modified xsi:type="dcterms:W3CDTF">2016-11-02T12:38:00Z</dcterms:modified>
</cp:coreProperties>
</file>